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91" w:rsidRDefault="00710B91" w:rsidP="00BB6C2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194D4C">
        <w:rPr>
          <w:rFonts w:ascii="Times New Roman" w:hAnsi="Times New Roman"/>
          <w:sz w:val="28"/>
          <w:szCs w:val="28"/>
        </w:rPr>
        <w:t>английский</w:t>
      </w:r>
      <w:r>
        <w:rPr>
          <w:rFonts w:ascii="Times New Roman" w:hAnsi="Times New Roman"/>
          <w:sz w:val="28"/>
          <w:szCs w:val="28"/>
        </w:rPr>
        <w:t xml:space="preserve"> язык  </w:t>
      </w:r>
    </w:p>
    <w:p w:rsidR="00B17C92" w:rsidRPr="00BA660C" w:rsidRDefault="00B17C92" w:rsidP="00BB6C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/>
          <w:sz w:val="28"/>
          <w:szCs w:val="28"/>
        </w:rPr>
        <w:t>Татуйко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</w:t>
      </w:r>
      <w:proofErr w:type="spellStart"/>
      <w:r>
        <w:rPr>
          <w:rFonts w:ascii="Times New Roman" w:hAnsi="Times New Roman"/>
          <w:sz w:val="28"/>
          <w:szCs w:val="28"/>
        </w:rPr>
        <w:t>Луиз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10B91" w:rsidRPr="00194D4C" w:rsidRDefault="00710B91" w:rsidP="00BB6C2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2194E">
        <w:rPr>
          <w:rFonts w:ascii="Times New Roman" w:hAnsi="Times New Roman"/>
          <w:b/>
          <w:sz w:val="28"/>
          <w:szCs w:val="28"/>
        </w:rPr>
        <w:t>Базовый</w:t>
      </w:r>
      <w:r w:rsidRPr="00194D4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2194E">
        <w:rPr>
          <w:rFonts w:ascii="Times New Roman" w:hAnsi="Times New Roman"/>
          <w:b/>
          <w:sz w:val="28"/>
          <w:szCs w:val="28"/>
        </w:rPr>
        <w:t>учебник</w:t>
      </w:r>
      <w:r w:rsidRPr="00194D4C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194D4C">
        <w:rPr>
          <w:rFonts w:ascii="Times New Roman" w:hAnsi="Times New Roman"/>
          <w:color w:val="000000"/>
          <w:sz w:val="28"/>
          <w:szCs w:val="28"/>
          <w:lang w:val="en-US"/>
        </w:rPr>
        <w:t>Spotlight 5</w:t>
      </w:r>
    </w:p>
    <w:p w:rsidR="00710B91" w:rsidRPr="00194D4C" w:rsidRDefault="00710B91" w:rsidP="00BB6C2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2194E">
        <w:rPr>
          <w:rFonts w:ascii="Times New Roman" w:hAnsi="Times New Roman"/>
          <w:b/>
          <w:sz w:val="28"/>
          <w:szCs w:val="28"/>
        </w:rPr>
        <w:t>Тема</w:t>
      </w:r>
      <w:r w:rsidRPr="00194D4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2194E">
        <w:rPr>
          <w:rFonts w:ascii="Times New Roman" w:hAnsi="Times New Roman"/>
          <w:b/>
          <w:sz w:val="28"/>
          <w:szCs w:val="28"/>
        </w:rPr>
        <w:t>урока</w:t>
      </w:r>
      <w:r w:rsidRPr="00194D4C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194D4C">
        <w:rPr>
          <w:rFonts w:ascii="Times New Roman" w:hAnsi="Times New Roman"/>
          <w:sz w:val="28"/>
          <w:szCs w:val="28"/>
          <w:lang w:val="en-US"/>
        </w:rPr>
        <w:t>My country</w:t>
      </w:r>
    </w:p>
    <w:p w:rsidR="00710B91" w:rsidRDefault="00710B91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Цель урока</w:t>
      </w:r>
      <w:r>
        <w:rPr>
          <w:rFonts w:ascii="Times New Roman" w:hAnsi="Times New Roman"/>
          <w:sz w:val="28"/>
          <w:szCs w:val="28"/>
        </w:rPr>
        <w:t>:</w:t>
      </w:r>
      <w:r w:rsidRPr="00593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научить учащихся пользоваться компенсаторными умениями при введении в тему, основываясь на текстовом и графическом материале. </w:t>
      </w:r>
    </w:p>
    <w:p w:rsidR="00BB6C28" w:rsidRDefault="00710B91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Воспитательные задачи</w:t>
      </w:r>
      <w:r>
        <w:rPr>
          <w:rFonts w:ascii="Times New Roman" w:hAnsi="Times New Roman"/>
          <w:sz w:val="28"/>
          <w:szCs w:val="28"/>
        </w:rPr>
        <w:t>: - воспитывать толерантность и взаимопонимание в общении со сверстниками  других национальностей.</w:t>
      </w:r>
    </w:p>
    <w:p w:rsidR="00710B91" w:rsidRDefault="00710B91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Развивающие задачи</w:t>
      </w:r>
      <w:r>
        <w:rPr>
          <w:rFonts w:ascii="Times New Roman" w:hAnsi="Times New Roman"/>
          <w:sz w:val="28"/>
          <w:szCs w:val="28"/>
        </w:rPr>
        <w:t xml:space="preserve">: - развивать внимание и память при запоминании новых лексических единиц.   </w:t>
      </w:r>
    </w:p>
    <w:p w:rsidR="00D2194E" w:rsidRDefault="00710B91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Образовательные задачи</w:t>
      </w:r>
      <w:r>
        <w:rPr>
          <w:rFonts w:ascii="Times New Roman" w:hAnsi="Times New Roman"/>
          <w:sz w:val="28"/>
          <w:szCs w:val="28"/>
        </w:rPr>
        <w:t>:</w:t>
      </w:r>
      <w:r w:rsidR="00D2194E">
        <w:rPr>
          <w:rFonts w:ascii="Times New Roman" w:hAnsi="Times New Roman"/>
          <w:sz w:val="28"/>
          <w:szCs w:val="28"/>
        </w:rPr>
        <w:t xml:space="preserve"> - расширять лингвистический кругозор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2194E" w:rsidRDefault="00D2194E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Учебные практические задачи</w:t>
      </w:r>
      <w:r w:rsidR="00710B91" w:rsidRPr="00D2194E">
        <w:rPr>
          <w:rFonts w:ascii="Times New Roman" w:hAnsi="Times New Roman"/>
          <w:b/>
          <w:sz w:val="28"/>
          <w:szCs w:val="28"/>
        </w:rPr>
        <w:t xml:space="preserve"> ур</w:t>
      </w:r>
      <w:r w:rsidRPr="00D2194E">
        <w:rPr>
          <w:rFonts w:ascii="Times New Roman" w:hAnsi="Times New Roman"/>
          <w:b/>
          <w:sz w:val="28"/>
          <w:szCs w:val="28"/>
        </w:rPr>
        <w:t>ок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10B91" w:rsidRPr="00452F81" w:rsidRDefault="00710B91" w:rsidP="00BB6C28">
      <w:pPr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Тип урока</w:t>
      </w:r>
      <w:r>
        <w:rPr>
          <w:rFonts w:ascii="Times New Roman" w:hAnsi="Times New Roman"/>
          <w:sz w:val="28"/>
          <w:szCs w:val="28"/>
        </w:rPr>
        <w:t>:</w:t>
      </w:r>
      <w:r w:rsidRPr="00BA660C">
        <w:rPr>
          <w:rFonts w:ascii="Times New Roman" w:hAnsi="Times New Roman"/>
          <w:sz w:val="28"/>
          <w:szCs w:val="28"/>
        </w:rPr>
        <w:t xml:space="preserve"> </w:t>
      </w:r>
      <w:r w:rsidRPr="00452F81">
        <w:rPr>
          <w:rFonts w:ascii="Times New Roman" w:hAnsi="Times New Roman"/>
          <w:sz w:val="28"/>
          <w:szCs w:val="28"/>
        </w:rPr>
        <w:t>урок открытия новых знаний</w:t>
      </w:r>
    </w:p>
    <w:p w:rsidR="00710B91" w:rsidRPr="00BB6C28" w:rsidRDefault="00710B91" w:rsidP="00BB6C2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194E">
        <w:rPr>
          <w:rFonts w:ascii="Times New Roman" w:hAnsi="Times New Roman"/>
          <w:b/>
          <w:sz w:val="28"/>
          <w:szCs w:val="28"/>
        </w:rPr>
        <w:t>Необходимое оборудование</w:t>
      </w:r>
      <w:r>
        <w:rPr>
          <w:rFonts w:ascii="Times New Roman" w:hAnsi="Times New Roman"/>
          <w:sz w:val="28"/>
          <w:szCs w:val="28"/>
        </w:rPr>
        <w:t>:</w:t>
      </w:r>
      <w:r w:rsidR="00194D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665A">
        <w:rPr>
          <w:rFonts w:ascii="Times New Roman" w:hAnsi="Times New Roman"/>
          <w:sz w:val="28"/>
          <w:szCs w:val="28"/>
        </w:rPr>
        <w:t>колонки,</w:t>
      </w:r>
      <w:r w:rsidR="00526F83">
        <w:rPr>
          <w:rFonts w:ascii="Times New Roman" w:hAnsi="Times New Roman"/>
          <w:sz w:val="28"/>
          <w:szCs w:val="28"/>
        </w:rPr>
        <w:t xml:space="preserve"> ноутбук</w:t>
      </w:r>
      <w:r w:rsidR="00BB6C28">
        <w:rPr>
          <w:rFonts w:ascii="Times New Roman" w:hAnsi="Times New Roman"/>
          <w:sz w:val="28"/>
          <w:szCs w:val="28"/>
        </w:rPr>
        <w:t>.</w:t>
      </w: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94D4C" w:rsidRDefault="00194D4C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94D4C" w:rsidRDefault="00194D4C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94D4C" w:rsidRDefault="00194D4C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94D4C" w:rsidRDefault="00194D4C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94D4C" w:rsidRDefault="00194D4C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94D4C" w:rsidRDefault="00194D4C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94D4C" w:rsidRDefault="00194D4C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194D4C" w:rsidRPr="00194D4C" w:rsidRDefault="00194D4C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C92" w:rsidRDefault="00B17C92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2194E" w:rsidRPr="00D2194E" w:rsidRDefault="004E665A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Х</w:t>
      </w:r>
      <w:r w:rsidR="00D2194E" w:rsidRPr="00D2194E">
        <w:rPr>
          <w:rFonts w:ascii="Times New Roman" w:hAnsi="Times New Roman"/>
          <w:b/>
          <w:color w:val="000000"/>
          <w:sz w:val="28"/>
          <w:szCs w:val="28"/>
        </w:rPr>
        <w:t>од урока</w:t>
      </w:r>
    </w:p>
    <w:p w:rsidR="00D2194E" w:rsidRPr="00BB6C28" w:rsidRDefault="00D2194E" w:rsidP="00D2194E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434"/>
        <w:gridCol w:w="4542"/>
        <w:gridCol w:w="4024"/>
        <w:gridCol w:w="3288"/>
      </w:tblGrid>
      <w:tr w:rsidR="00D2194E" w:rsidRPr="00D2194E" w:rsidTr="00A726BC">
        <w:trPr>
          <w:trHeight w:val="70"/>
        </w:trPr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тап урока</w:t>
            </w:r>
          </w:p>
        </w:tc>
        <w:tc>
          <w:tcPr>
            <w:tcW w:w="4542" w:type="dxa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4024" w:type="dxa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ь ученика</w:t>
            </w:r>
          </w:p>
        </w:tc>
        <w:tc>
          <w:tcPr>
            <w:tcW w:w="3288" w:type="dxa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ируемые УУД</w:t>
            </w: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 учебной </w:t>
            </w:r>
          </w:p>
          <w:p w:rsidR="00D2194E" w:rsidRDefault="00D2194E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D2387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23879" w:rsidRPr="00D2194E" w:rsidRDefault="00D23879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D23879">
              <w:rPr>
                <w:rFonts w:ascii="Times New Roman" w:hAnsi="Times New Roman"/>
                <w:sz w:val="28"/>
                <w:szCs w:val="28"/>
              </w:rPr>
              <w:t xml:space="preserve">елеполагание. </w:t>
            </w:r>
            <w:r w:rsidRPr="00D2387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42" w:type="dxa"/>
            <w:shd w:val="clear" w:color="auto" w:fill="auto"/>
          </w:tcPr>
          <w:p w:rsidR="00D2194E" w:rsidRPr="00D2194E" w:rsidRDefault="00D2194E" w:rsidP="002845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Приветствует учеников,</w:t>
            </w:r>
          </w:p>
          <w:p w:rsidR="00D2194E" w:rsidRPr="00D2194E" w:rsidRDefault="00D2194E" w:rsidP="002845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 создает атмосферу</w:t>
            </w:r>
          </w:p>
          <w:p w:rsidR="00D2194E" w:rsidRPr="00D2194E" w:rsidRDefault="00D2194E" w:rsidP="002845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 иноязычного общения, </w:t>
            </w:r>
          </w:p>
          <w:p w:rsidR="00D23879" w:rsidRDefault="00D2194E" w:rsidP="002845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активизирует речевую </w:t>
            </w:r>
          </w:p>
          <w:p w:rsidR="00D2194E" w:rsidRDefault="00D2194E" w:rsidP="002845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деятельность учащихся.</w:t>
            </w:r>
          </w:p>
          <w:p w:rsidR="00194D4C" w:rsidRPr="00194D4C" w:rsidRDefault="00194D4C" w:rsidP="005E0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ood morning, children! I’m glad to see you! How are you? What’s the date? What day of the week is it?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ho is absent in your group today?</w:t>
            </w:r>
          </w:p>
          <w:p w:rsidR="005E0E8C" w:rsidRPr="00D2194E" w:rsidRDefault="005E0E8C" w:rsidP="005E0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Учитель побуждает детей  к самостоятельному формулированию цели урока, записывает ее на доске.</w:t>
            </w:r>
          </w:p>
          <w:p w:rsidR="00D2194E" w:rsidRPr="00D2194E" w:rsidRDefault="005E0E8C" w:rsidP="005E0E8C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Выслушивает предположения учащихся о работе на уроке, чем они будут заниматься.</w:t>
            </w:r>
          </w:p>
        </w:tc>
        <w:tc>
          <w:tcPr>
            <w:tcW w:w="4024" w:type="dxa"/>
            <w:shd w:val="clear" w:color="auto" w:fill="auto"/>
          </w:tcPr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Приветствуют учителя, 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отвечают на вопросы, </w:t>
            </w:r>
          </w:p>
          <w:p w:rsidR="00194D4C" w:rsidRDefault="00D2194E" w:rsidP="0002025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 xml:space="preserve">включаются в речевую деятельность. </w:t>
            </w:r>
          </w:p>
          <w:p w:rsidR="00194D4C" w:rsidRDefault="00194D4C" w:rsidP="0002025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4D4C" w:rsidRDefault="00194D4C" w:rsidP="0002025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4D4C" w:rsidRDefault="00194D4C" w:rsidP="0002025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4D4C" w:rsidRDefault="00194D4C" w:rsidP="0002025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4D4C" w:rsidRPr="00194D4C" w:rsidRDefault="00D2194E" w:rsidP="00194D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рассматривают с.</w:t>
            </w:r>
            <w:r w:rsidR="00194D4C" w:rsidRPr="00194D4C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D2194E" w:rsidRPr="00D2194E" w:rsidRDefault="00D2194E" w:rsidP="00194D4C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B6E4B">
              <w:rPr>
                <w:rFonts w:ascii="Times New Roman" w:hAnsi="Times New Roman"/>
                <w:sz w:val="28"/>
                <w:szCs w:val="28"/>
              </w:rPr>
              <w:t>учебнике и высказ</w:t>
            </w:r>
            <w:r w:rsidR="00284560">
              <w:rPr>
                <w:rFonts w:ascii="Times New Roman" w:hAnsi="Times New Roman"/>
                <w:sz w:val="28"/>
                <w:szCs w:val="28"/>
              </w:rPr>
              <w:t>ывают мнение о предстоящей теме</w:t>
            </w:r>
            <w:r w:rsidR="003275C9">
              <w:rPr>
                <w:rFonts w:ascii="Times New Roman" w:hAnsi="Times New Roman"/>
                <w:sz w:val="28"/>
                <w:szCs w:val="28"/>
              </w:rPr>
              <w:t>: «</w:t>
            </w:r>
            <w:r w:rsidR="00020253">
              <w:rPr>
                <w:rFonts w:ascii="Times New Roman" w:hAnsi="Times New Roman"/>
                <w:sz w:val="28"/>
                <w:szCs w:val="28"/>
              </w:rPr>
              <w:t>Счет от</w:t>
            </w:r>
            <w:r w:rsidR="00194D4C" w:rsidRPr="00194D4C">
              <w:rPr>
                <w:rFonts w:ascii="Times New Roman" w:hAnsi="Times New Roman"/>
                <w:sz w:val="28"/>
                <w:szCs w:val="28"/>
              </w:rPr>
              <w:t xml:space="preserve"> 20 </w:t>
            </w:r>
            <w:r w:rsidR="00194D4C">
              <w:rPr>
                <w:rFonts w:ascii="Times New Roman" w:hAnsi="Times New Roman"/>
                <w:sz w:val="28"/>
                <w:szCs w:val="28"/>
              </w:rPr>
              <w:t>до 100</w:t>
            </w:r>
            <w:r w:rsidR="003275C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288" w:type="dxa"/>
            <w:shd w:val="clear" w:color="auto" w:fill="auto"/>
          </w:tcPr>
          <w:p w:rsidR="005E0E8C" w:rsidRPr="00D2194E" w:rsidRDefault="005E0E8C" w:rsidP="005E0E8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Регулятивные УУД:</w:t>
            </w:r>
          </w:p>
          <w:p w:rsidR="005E0E8C" w:rsidRPr="00D2194E" w:rsidRDefault="005E0E8C" w:rsidP="005E0E8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постановка учебной задачи.</w:t>
            </w:r>
          </w:p>
          <w:p w:rsidR="00D2194E" w:rsidRPr="00D2194E" w:rsidRDefault="00D2194E" w:rsidP="00D2194E">
            <w:pPr>
              <w:spacing w:after="120" w:line="36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D2194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ознавательные:</w:t>
            </w:r>
          </w:p>
          <w:p w:rsidR="00D2194E" w:rsidRPr="00D2194E" w:rsidRDefault="00D2194E" w:rsidP="00D2194E">
            <w:pPr>
              <w:spacing w:after="120" w:line="36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D2194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– осознанное и произвольное построение речевого высказывания.</w:t>
            </w:r>
          </w:p>
          <w:p w:rsidR="00D2194E" w:rsidRPr="00D2194E" w:rsidRDefault="00D2194E" w:rsidP="00D2194E">
            <w:pPr>
              <w:spacing w:after="120" w:line="36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D2194E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оммуникативные:</w:t>
            </w:r>
          </w:p>
          <w:p w:rsidR="00D2194E" w:rsidRPr="00D2194E" w:rsidRDefault="00D2194E" w:rsidP="00D23879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– слушать и понимать речь учителя;</w:t>
            </w:r>
            <w:r w:rsidRPr="00D2194E">
              <w:rPr>
                <w:rFonts w:ascii="Times New Roman" w:hAnsi="Times New Roman"/>
                <w:sz w:val="28"/>
                <w:szCs w:val="28"/>
              </w:rPr>
              <w:br/>
              <w:t>– уметь с достаточной полнотой и точностью выражать свои мысли;</w:t>
            </w:r>
            <w:r w:rsidRPr="00D2194E">
              <w:rPr>
                <w:rFonts w:ascii="Times New Roman" w:hAnsi="Times New Roman"/>
                <w:sz w:val="28"/>
                <w:szCs w:val="28"/>
              </w:rPr>
              <w:br/>
              <w:t xml:space="preserve">– владеть диалогической формой речи в соответствии с грамматическими и синтаксическими нормами </w:t>
            </w:r>
            <w:r w:rsidR="00D23879">
              <w:rPr>
                <w:rFonts w:ascii="Times New Roman" w:hAnsi="Times New Roman"/>
                <w:sz w:val="28"/>
                <w:szCs w:val="28"/>
              </w:rPr>
              <w:t>немец</w:t>
            </w:r>
            <w:r w:rsidRPr="00D2194E">
              <w:rPr>
                <w:rFonts w:ascii="Times New Roman" w:hAnsi="Times New Roman"/>
                <w:sz w:val="28"/>
                <w:szCs w:val="28"/>
              </w:rPr>
              <w:t>кого языка</w:t>
            </w: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D2194E" w:rsidRPr="00D2194E" w:rsidRDefault="00D23879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языковой компетенции. Организация первичной активизации лексики и речевых образцов.</w:t>
            </w:r>
          </w:p>
        </w:tc>
        <w:tc>
          <w:tcPr>
            <w:tcW w:w="4542" w:type="dxa"/>
            <w:shd w:val="clear" w:color="auto" w:fill="auto"/>
          </w:tcPr>
          <w:p w:rsidR="00194D4C" w:rsidRDefault="00D2194E" w:rsidP="00F02E71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94D4C">
              <w:rPr>
                <w:rFonts w:ascii="Times New Roman" w:hAnsi="Times New Roman"/>
                <w:sz w:val="28"/>
                <w:szCs w:val="28"/>
              </w:rPr>
              <w:t>Предлага</w:t>
            </w:r>
            <w:r w:rsidR="00F22DB6" w:rsidRPr="00194D4C">
              <w:rPr>
                <w:rFonts w:ascii="Times New Roman" w:hAnsi="Times New Roman"/>
                <w:sz w:val="28"/>
                <w:szCs w:val="28"/>
              </w:rPr>
              <w:t>ю</w:t>
            </w:r>
            <w:r w:rsidRPr="00194D4C">
              <w:rPr>
                <w:rFonts w:ascii="Times New Roman" w:hAnsi="Times New Roman"/>
                <w:sz w:val="28"/>
                <w:szCs w:val="28"/>
              </w:rPr>
              <w:t xml:space="preserve"> учащимся </w:t>
            </w:r>
            <w:r w:rsidR="00D23879" w:rsidRPr="00194D4C">
              <w:rPr>
                <w:rFonts w:ascii="Times New Roman" w:hAnsi="Times New Roman"/>
                <w:sz w:val="28"/>
                <w:szCs w:val="28"/>
              </w:rPr>
              <w:t xml:space="preserve"> обратить внимание на </w:t>
            </w:r>
            <w:r w:rsidR="00020253" w:rsidRPr="00194D4C">
              <w:rPr>
                <w:rFonts w:ascii="Times New Roman" w:hAnsi="Times New Roman"/>
                <w:sz w:val="28"/>
                <w:szCs w:val="28"/>
              </w:rPr>
              <w:t xml:space="preserve">доску, где </w:t>
            </w:r>
            <w:r w:rsidR="00194D4C">
              <w:rPr>
                <w:rFonts w:ascii="Times New Roman" w:hAnsi="Times New Roman"/>
                <w:sz w:val="28"/>
                <w:szCs w:val="28"/>
              </w:rPr>
              <w:t xml:space="preserve">написаны цифры, объясняю образование «десяток» в английском языке – В английском языке «десятки» образуются при помощи суффикса </w:t>
            </w:r>
            <w:r w:rsidR="00194D4C" w:rsidRPr="00194D4C">
              <w:rPr>
                <w:rFonts w:ascii="Times New Roman" w:hAnsi="Times New Roman"/>
                <w:sz w:val="28"/>
                <w:szCs w:val="28"/>
              </w:rPr>
              <w:t>–</w:t>
            </w:r>
            <w:r w:rsidR="00194D4C">
              <w:rPr>
                <w:rFonts w:ascii="Times New Roman" w:hAnsi="Times New Roman"/>
                <w:sz w:val="28"/>
                <w:szCs w:val="28"/>
                <w:lang w:val="en-US"/>
              </w:rPr>
              <w:t>ty</w:t>
            </w:r>
            <w:r w:rsidR="00194D4C" w:rsidRPr="00194D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94D4C">
              <w:rPr>
                <w:rFonts w:ascii="Times New Roman" w:hAnsi="Times New Roman"/>
                <w:sz w:val="28"/>
                <w:szCs w:val="28"/>
              </w:rPr>
              <w:t xml:space="preserve">а затем мы добавляем единицу </w:t>
            </w:r>
          </w:p>
          <w:p w:rsidR="00194D4C" w:rsidRPr="00194D4C" w:rsidRDefault="00194D4C" w:rsidP="00194D4C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wenty</w:t>
            </w:r>
            <w:r w:rsidRPr="00194D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irty</w:t>
            </w:r>
            <w:r w:rsidRPr="00194D4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то исключения, которые нужно будет запомнить, а остальные десятки образуются очень легко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ty</w:t>
            </w:r>
            <w:r w:rsidRPr="00194D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fty</w:t>
            </w:r>
            <w:r w:rsidRPr="00194D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xty</w:t>
            </w:r>
            <w:r w:rsidRPr="00194D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venty</w:t>
            </w:r>
            <w:r w:rsidRPr="00194D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ighty</w:t>
            </w:r>
            <w:r w:rsidRPr="00194D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inety</w:t>
            </w:r>
            <w:r w:rsidRPr="00194D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ne</w:t>
            </w:r>
            <w:r w:rsidRPr="0019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undred</w:t>
            </w:r>
            <w:r w:rsidRPr="00194D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2DB6" w:rsidRPr="00F02E71" w:rsidRDefault="00F22DB6" w:rsidP="00F02E71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2E71">
              <w:rPr>
                <w:rFonts w:ascii="Times New Roman" w:hAnsi="Times New Roman"/>
                <w:sz w:val="28"/>
                <w:szCs w:val="28"/>
              </w:rPr>
              <w:t>Затем я предлагаю ученикам первого ряда повторить цифры за мной хором и шепотом, второму ряду – в быстром темпе, третьему ряду – громко.</w:t>
            </w:r>
          </w:p>
          <w:p w:rsidR="00D2194E" w:rsidRDefault="00F02E71" w:rsidP="00F02E71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02E71">
              <w:rPr>
                <w:rFonts w:ascii="Times New Roman" w:hAnsi="Times New Roman"/>
                <w:sz w:val="28"/>
                <w:szCs w:val="28"/>
              </w:rPr>
              <w:t xml:space="preserve">Выслушиваю нескольких </w:t>
            </w:r>
            <w:r w:rsidR="00CA30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ников </w:t>
            </w:r>
          </w:p>
          <w:p w:rsidR="00CA30F5" w:rsidRPr="00F02E71" w:rsidRDefault="00CA30F5" w:rsidP="00F02E71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доске (или на листочке) я пишу цифру, и прошу назвать ее учеников вместе или отдельных учеников</w:t>
            </w:r>
          </w:p>
          <w:p w:rsidR="00F02E71" w:rsidRPr="00F04D31" w:rsidRDefault="00F02E71" w:rsidP="00CA30F5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4" w:type="dxa"/>
            <w:shd w:val="clear" w:color="auto" w:fill="auto"/>
          </w:tcPr>
          <w:p w:rsidR="00F22DB6" w:rsidRPr="00F22DB6" w:rsidRDefault="00D23879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щиеся</w:t>
            </w:r>
            <w:r w:rsidR="001F714A">
              <w:rPr>
                <w:rFonts w:ascii="Times New Roman" w:hAnsi="Times New Roman"/>
                <w:sz w:val="28"/>
                <w:szCs w:val="28"/>
              </w:rPr>
              <w:t xml:space="preserve"> записывают счет в тетрадь. За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DB6">
              <w:rPr>
                <w:rFonts w:ascii="Times New Roman" w:hAnsi="Times New Roman"/>
                <w:sz w:val="28"/>
                <w:szCs w:val="28"/>
              </w:rPr>
              <w:t>повторяют за мной цифры хором несколько раз.</w:t>
            </w:r>
          </w:p>
          <w:p w:rsidR="00F22DB6" w:rsidRPr="00F22DB6" w:rsidRDefault="00F22DB6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E71" w:rsidRDefault="00F02E71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22DB6" w:rsidRDefault="00F22DB6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яют счет за мной:</w:t>
            </w:r>
          </w:p>
          <w:p w:rsidR="00F22DB6" w:rsidRDefault="00F22DB6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шепотом</w:t>
            </w:r>
          </w:p>
          <w:p w:rsidR="00F22DB6" w:rsidRDefault="00F22DB6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быстром темпе</w:t>
            </w:r>
          </w:p>
          <w:p w:rsidR="00F22DB6" w:rsidRDefault="00F22DB6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ромко</w:t>
            </w:r>
          </w:p>
          <w:p w:rsidR="00F02E71" w:rsidRDefault="00F02E71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2E71" w:rsidRDefault="001F714A" w:rsidP="00F22DB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ающие ученики </w:t>
            </w:r>
            <w:r w:rsidR="00F02E71">
              <w:rPr>
                <w:rFonts w:ascii="Times New Roman" w:hAnsi="Times New Roman"/>
                <w:sz w:val="28"/>
                <w:szCs w:val="28"/>
              </w:rPr>
              <w:lastRenderedPageBreak/>
              <w:t>озвучивают счет.</w:t>
            </w:r>
          </w:p>
          <w:p w:rsidR="00F04D31" w:rsidRPr="00F04D31" w:rsidRDefault="00CA30F5" w:rsidP="00F04D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ют цифру</w:t>
            </w:r>
          </w:p>
        </w:tc>
        <w:tc>
          <w:tcPr>
            <w:tcW w:w="3288" w:type="dxa"/>
            <w:shd w:val="clear" w:color="auto" w:fill="auto"/>
          </w:tcPr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знавательные УУД: 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уметь ориентироваться в своей системе знаний: отличать новое от уже известного с помощью учителя;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Личностные УУД: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формулировать и аргументировать собственное мнение.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D2194E" w:rsidRPr="00D2194E" w:rsidRDefault="00E159B7" w:rsidP="00F02E71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речевой компетенции. </w:t>
            </w:r>
            <w:r w:rsidR="00F04D31">
              <w:rPr>
                <w:rFonts w:ascii="Times New Roman" w:hAnsi="Times New Roman"/>
                <w:sz w:val="28"/>
                <w:szCs w:val="28"/>
              </w:rPr>
              <w:t xml:space="preserve">Развитие навыков </w:t>
            </w:r>
            <w:proofErr w:type="spellStart"/>
            <w:r w:rsidR="00F04D31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="00F04D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</w:tcPr>
          <w:p w:rsidR="00E159B7" w:rsidRDefault="00D2194E" w:rsidP="00CA30F5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30F5">
              <w:rPr>
                <w:rFonts w:ascii="Times New Roman" w:hAnsi="Times New Roman"/>
                <w:sz w:val="28"/>
                <w:szCs w:val="28"/>
              </w:rPr>
              <w:t xml:space="preserve">Предлагает учащимся </w:t>
            </w:r>
            <w:r w:rsidR="00E159B7" w:rsidRPr="00CA30F5">
              <w:rPr>
                <w:rFonts w:ascii="Times New Roman" w:hAnsi="Times New Roman"/>
                <w:sz w:val="28"/>
                <w:szCs w:val="28"/>
              </w:rPr>
              <w:t xml:space="preserve"> прослушать</w:t>
            </w:r>
            <w:r w:rsidR="00CA30F5" w:rsidRPr="00CA30F5">
              <w:rPr>
                <w:rFonts w:ascii="Times New Roman" w:hAnsi="Times New Roman"/>
                <w:sz w:val="28"/>
                <w:szCs w:val="28"/>
              </w:rPr>
              <w:t xml:space="preserve"> цифры в упр. 2 стр. 40 и обвести услышанную цифру</w:t>
            </w:r>
            <w:r w:rsidR="00F04D31" w:rsidRPr="00CA30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30F5" w:rsidRDefault="00CA30F5" w:rsidP="00CA30F5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A30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spellEnd"/>
            <w:r w:rsidRPr="00CA30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CA30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40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sk and answer questions as in the example . </w:t>
            </w:r>
          </w:p>
          <w:p w:rsidR="003B334F" w:rsidRDefault="003B334F" w:rsidP="003B33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B334F" w:rsidRPr="003B334F" w:rsidRDefault="003B334F" w:rsidP="003B33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Default="003B334F" w:rsidP="00CA30F5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d the text and tell –What’s Tom’s collection?</w:t>
            </w:r>
          </w:p>
          <w:p w:rsidR="003B334F" w:rsidRPr="00CA30F5" w:rsidRDefault="003B334F" w:rsidP="003B334F">
            <w:pPr>
              <w:pStyle w:val="a5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P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P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P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P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P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P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P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0F5" w:rsidRPr="00CA30F5" w:rsidRDefault="00CA30F5" w:rsidP="00E159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21C0C" w:rsidRPr="00CA30F5" w:rsidRDefault="00D21C0C" w:rsidP="005E0E8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24" w:type="dxa"/>
            <w:shd w:val="clear" w:color="auto" w:fill="auto"/>
          </w:tcPr>
          <w:p w:rsidR="00D21C0C" w:rsidRPr="003B334F" w:rsidRDefault="005E0E8C" w:rsidP="00CA30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lastRenderedPageBreak/>
              <w:t>Учащиеся</w:t>
            </w:r>
            <w:r w:rsidR="00F04D31">
              <w:rPr>
                <w:rFonts w:ascii="Times New Roman" w:hAnsi="Times New Roman"/>
                <w:sz w:val="28"/>
                <w:szCs w:val="28"/>
              </w:rPr>
              <w:t xml:space="preserve"> прослушивают </w:t>
            </w:r>
            <w:r w:rsidR="00CA30F5">
              <w:rPr>
                <w:rFonts w:ascii="Times New Roman" w:hAnsi="Times New Roman"/>
                <w:sz w:val="28"/>
                <w:szCs w:val="28"/>
              </w:rPr>
              <w:t>цифры и выбирают услышанную цифру</w:t>
            </w:r>
            <w:r w:rsidR="00A206C0">
              <w:rPr>
                <w:rFonts w:ascii="Times New Roman" w:hAnsi="Times New Roman"/>
                <w:sz w:val="28"/>
                <w:szCs w:val="28"/>
              </w:rPr>
              <w:t xml:space="preserve"> (Приложение 1)</w:t>
            </w:r>
          </w:p>
          <w:p w:rsidR="00CA30F5" w:rsidRPr="00CA30F5" w:rsidRDefault="00CA30F5" w:rsidP="00CA30F5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яют диалоги: </w:t>
            </w:r>
          </w:p>
          <w:p w:rsidR="00CA30F5" w:rsidRDefault="00CA30F5" w:rsidP="00CA30F5">
            <w:pPr>
              <w:pStyle w:val="a5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0F5">
              <w:rPr>
                <w:rFonts w:ascii="Times New Roman" w:hAnsi="Times New Roman"/>
                <w:sz w:val="28"/>
                <w:szCs w:val="28"/>
                <w:lang w:val="en-US"/>
              </w:rPr>
              <w:t>How old is Emma?</w:t>
            </w:r>
          </w:p>
          <w:p w:rsidR="00CA30F5" w:rsidRDefault="00CA30F5" w:rsidP="00CA30F5">
            <w:pPr>
              <w:pStyle w:val="a5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’s 30.</w:t>
            </w:r>
          </w:p>
          <w:p w:rsidR="00CA30F5" w:rsidRDefault="00CA30F5" w:rsidP="00CA30F5">
            <w:pPr>
              <w:pStyle w:val="a5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ere’s she from?</w:t>
            </w:r>
          </w:p>
          <w:p w:rsidR="00CA30F5" w:rsidRPr="00CA30F5" w:rsidRDefault="00CA30F5" w:rsidP="00CA30F5">
            <w:pPr>
              <w:pStyle w:val="a5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’s from England.</w:t>
            </w:r>
          </w:p>
          <w:p w:rsidR="003B334F" w:rsidRPr="003B334F" w:rsidRDefault="003B334F" w:rsidP="00CA3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ают текст и отвечают на вопрос задания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Tom has got a stamp collection. </w:t>
            </w:r>
          </w:p>
        </w:tc>
        <w:tc>
          <w:tcPr>
            <w:tcW w:w="3288" w:type="dxa"/>
            <w:shd w:val="clear" w:color="auto" w:fill="auto"/>
          </w:tcPr>
          <w:p w:rsidR="00D2194E" w:rsidRPr="00D2194E" w:rsidRDefault="00D21C0C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уникативные УУД:</w:t>
            </w:r>
          </w:p>
          <w:p w:rsidR="00D2194E" w:rsidRDefault="00D2194E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работа в </w:t>
            </w:r>
            <w:r w:rsidR="00D21C0C">
              <w:rPr>
                <w:rFonts w:ascii="Times New Roman" w:hAnsi="Times New Roman"/>
                <w:color w:val="000000"/>
                <w:sz w:val="28"/>
                <w:szCs w:val="28"/>
              </w:rPr>
              <w:t>парах в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ветствии с нормами общения, взаимопонимания, правилами поведения и этикета</w:t>
            </w:r>
            <w:r w:rsidR="00D723C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723CB" w:rsidRPr="00D2194E" w:rsidRDefault="00D723CB" w:rsidP="00D723C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слушать и понимать речь учителя, одноклассников;</w:t>
            </w:r>
          </w:p>
          <w:p w:rsidR="00D723CB" w:rsidRDefault="00D723CB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1C0C" w:rsidRPr="00D2194E" w:rsidRDefault="00D21C0C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е УУД:</w:t>
            </w:r>
          </w:p>
          <w:p w:rsidR="00D21C0C" w:rsidRPr="00D2194E" w:rsidRDefault="00D21C0C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добывать новые знания;</w:t>
            </w:r>
          </w:p>
          <w:p w:rsidR="00D21C0C" w:rsidRDefault="00D21C0C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находить ответы на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ы, используя учебник.</w:t>
            </w:r>
          </w:p>
          <w:p w:rsidR="00D723CB" w:rsidRPr="00D2194E" w:rsidRDefault="00D723CB" w:rsidP="00D21C0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УД: 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заимодействовать с партнером по диалогу, пытаясь решить коммуникативную задачу.</w:t>
            </w: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EF70F5" w:rsidRDefault="005C6C24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навыков </w:t>
            </w:r>
            <w:r w:rsidR="003B334F">
              <w:rPr>
                <w:rFonts w:ascii="Times New Roman" w:hAnsi="Times New Roman"/>
                <w:sz w:val="28"/>
                <w:szCs w:val="28"/>
              </w:rPr>
              <w:t>чт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70F5" w:rsidRDefault="00EF70F5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70F5" w:rsidRDefault="00EF70F5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334F" w:rsidRDefault="003B334F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70F5" w:rsidRDefault="00EF70F5" w:rsidP="00D219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70F5" w:rsidRPr="00D2194E" w:rsidRDefault="00EF70F5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Физкультминутка. Снятие эмоционального напряжения</w:t>
            </w:r>
          </w:p>
        </w:tc>
        <w:tc>
          <w:tcPr>
            <w:tcW w:w="4542" w:type="dxa"/>
            <w:shd w:val="clear" w:color="auto" w:fill="auto"/>
          </w:tcPr>
          <w:p w:rsidR="00646A21" w:rsidRDefault="00D723CB" w:rsidP="00A206C0">
            <w:pPr>
              <w:pStyle w:val="a5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B334F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3B334F" w:rsidRPr="003B334F">
              <w:rPr>
                <w:rFonts w:ascii="Times New Roman" w:hAnsi="Times New Roman"/>
                <w:sz w:val="28"/>
                <w:szCs w:val="28"/>
              </w:rPr>
              <w:t xml:space="preserve">организует две группы и распределяет для них тексты в разделе </w:t>
            </w:r>
            <w:r w:rsidR="003B334F" w:rsidRPr="003B334F">
              <w:rPr>
                <w:rFonts w:ascii="Times New Roman" w:hAnsi="Times New Roman"/>
                <w:sz w:val="28"/>
                <w:szCs w:val="28"/>
                <w:lang w:val="en-US"/>
              </w:rPr>
              <w:t>Spotlight</w:t>
            </w:r>
            <w:r w:rsidR="003B334F" w:rsidRPr="003B3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34F" w:rsidRPr="003B334F"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="003B334F" w:rsidRPr="003B3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34F" w:rsidRPr="003B334F">
              <w:rPr>
                <w:rFonts w:ascii="Times New Roman" w:hAnsi="Times New Roman"/>
                <w:sz w:val="28"/>
                <w:szCs w:val="28"/>
                <w:lang w:val="en-US"/>
              </w:rPr>
              <w:t>Russia</w:t>
            </w:r>
            <w:r w:rsidR="003B334F" w:rsidRPr="003B334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B334F" w:rsidRPr="003B334F">
              <w:rPr>
                <w:rFonts w:ascii="Times New Roman" w:hAnsi="Times New Roman"/>
                <w:sz w:val="28"/>
                <w:szCs w:val="28"/>
                <w:lang w:val="en-US"/>
              </w:rPr>
              <w:t>page</w:t>
            </w:r>
            <w:r w:rsidR="003B334F" w:rsidRPr="003B334F">
              <w:rPr>
                <w:rFonts w:ascii="Times New Roman" w:hAnsi="Times New Roman"/>
                <w:sz w:val="28"/>
                <w:szCs w:val="28"/>
              </w:rPr>
              <w:t xml:space="preserve"> 4, просит прочитать тексты.</w:t>
            </w:r>
          </w:p>
          <w:p w:rsidR="003B334F" w:rsidRPr="00A206C0" w:rsidRDefault="003B334F" w:rsidP="003B334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70F5" w:rsidRPr="00D2194E" w:rsidRDefault="00EF70F5" w:rsidP="00EF70F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гимнастику для глаз.</w:t>
            </w:r>
          </w:p>
          <w:p w:rsidR="00EF70F5" w:rsidRPr="00D2194E" w:rsidRDefault="00EF70F5" w:rsidP="003A0BE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24" w:type="dxa"/>
            <w:shd w:val="clear" w:color="auto" w:fill="auto"/>
          </w:tcPr>
          <w:p w:rsidR="00D45F66" w:rsidRDefault="003B334F" w:rsidP="00D723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читают тексты вслух, по цепочке </w:t>
            </w:r>
          </w:p>
          <w:p w:rsidR="003B334F" w:rsidRDefault="003B334F" w:rsidP="00D723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B334F" w:rsidRDefault="003B334F" w:rsidP="00D723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16336" w:rsidRDefault="00A16336" w:rsidP="00D723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70F5" w:rsidRPr="00D2194E" w:rsidRDefault="00EF70F5" w:rsidP="00D723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и повторяют движения.</w:t>
            </w:r>
          </w:p>
        </w:tc>
        <w:tc>
          <w:tcPr>
            <w:tcW w:w="3288" w:type="dxa"/>
            <w:shd w:val="clear" w:color="auto" w:fill="auto"/>
          </w:tcPr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е УУД: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добывать новые знания;</w:t>
            </w:r>
          </w:p>
          <w:p w:rsidR="003A0BE2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находить ответы на в</w:t>
            </w:r>
            <w:r w:rsidR="003A0BE2">
              <w:rPr>
                <w:rFonts w:ascii="Times New Roman" w:hAnsi="Times New Roman"/>
                <w:color w:val="000000"/>
                <w:sz w:val="28"/>
                <w:szCs w:val="28"/>
              </w:rPr>
              <w:t>опросы, используя учебник.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Коммуникативные УУД: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инициативное сотрудничество в поиске и сборе информации.</w:t>
            </w: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2194E" w:rsidRPr="00D2194E" w:rsidRDefault="003A0BE2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евой компетенции. Активизация речевых образцов в письменной речи.</w:t>
            </w:r>
            <w:r w:rsidR="00284560" w:rsidRPr="00D2194E">
              <w:rPr>
                <w:rFonts w:ascii="Times New Roman" w:hAnsi="Times New Roman"/>
                <w:sz w:val="28"/>
                <w:szCs w:val="28"/>
              </w:rPr>
              <w:t xml:space="preserve"> Самостоятельная работа с </w:t>
            </w:r>
            <w:r w:rsidR="00284560" w:rsidRPr="00D2194E">
              <w:rPr>
                <w:rFonts w:ascii="Times New Roman" w:hAnsi="Times New Roman"/>
                <w:sz w:val="28"/>
                <w:szCs w:val="28"/>
              </w:rPr>
              <w:lastRenderedPageBreak/>
              <w:t>самопроверкой по эталону</w:t>
            </w:r>
          </w:p>
        </w:tc>
        <w:tc>
          <w:tcPr>
            <w:tcW w:w="4542" w:type="dxa"/>
            <w:shd w:val="clear" w:color="auto" w:fill="auto"/>
          </w:tcPr>
          <w:p w:rsidR="003B334F" w:rsidRPr="003B334F" w:rsidRDefault="003B334F" w:rsidP="00A206C0">
            <w:pPr>
              <w:pStyle w:val="a5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дает</w:t>
            </w:r>
            <w:r w:rsidRPr="003B33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рточки</w:t>
            </w:r>
            <w:r w:rsidRPr="003B33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3B33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олнения</w:t>
            </w:r>
            <w:r w:rsidRPr="003B33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rite</w:t>
            </w:r>
            <w:r w:rsidRPr="003B33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3B33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potlight</w:t>
            </w:r>
            <w:r w:rsidRPr="003B33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3B33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ussia and tell us about the area you live in </w:t>
            </w:r>
          </w:p>
          <w:p w:rsidR="00D2194E" w:rsidRPr="003B334F" w:rsidRDefault="00D2194E" w:rsidP="00A1633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24" w:type="dxa"/>
            <w:shd w:val="clear" w:color="auto" w:fill="auto"/>
          </w:tcPr>
          <w:p w:rsidR="003B334F" w:rsidRDefault="003B334F" w:rsidP="003B334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вместе заполняют карточки, кто-то один составляет рассказ устно</w:t>
            </w:r>
          </w:p>
          <w:p w:rsidR="00A206C0" w:rsidRPr="003B334F" w:rsidRDefault="00A206C0" w:rsidP="003B334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D2194E" w:rsidRPr="003B334F" w:rsidRDefault="00D2194E" w:rsidP="003B334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  <w:shd w:val="clear" w:color="auto" w:fill="auto"/>
          </w:tcPr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Коммуникативные УУД:</w:t>
            </w:r>
          </w:p>
          <w:p w:rsidR="0093607D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слушать и</w:t>
            </w:r>
            <w:r w:rsidR="003A0B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имать речь </w:t>
            </w:r>
            <w:r w:rsidR="00A163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я; 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3607D" w:rsidRPr="00D2194E" w:rsidRDefault="0093607D" w:rsidP="0093607D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Регулятивные УУД:</w:t>
            </w:r>
          </w:p>
          <w:p w:rsidR="0093607D" w:rsidRDefault="0093607D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осуществлять  самоконтроль, коррекция;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е УУД:</w:t>
            </w: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добывать новые знания;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Личностные УУД: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адекватное понимание причин успеха</w:t>
            </w:r>
          </w:p>
          <w:p w:rsidR="00D2194E" w:rsidRPr="00D2194E" w:rsidRDefault="00EF70F5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( неуспеха) в учебной деятельности.</w:t>
            </w:r>
          </w:p>
        </w:tc>
      </w:tr>
      <w:tr w:rsidR="00D2194E" w:rsidRPr="00D2194E" w:rsidTr="00A726BC">
        <w:tc>
          <w:tcPr>
            <w:tcW w:w="0" w:type="auto"/>
            <w:shd w:val="clear" w:color="auto" w:fill="auto"/>
          </w:tcPr>
          <w:p w:rsidR="00D2194E" w:rsidRPr="00D2194E" w:rsidRDefault="00D2194E" w:rsidP="00D21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:rsidR="00EF70F5" w:rsidRDefault="00EF70F5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sz w:val="28"/>
                <w:szCs w:val="28"/>
              </w:rPr>
              <w:t>Рефлексия в учебной деятельности на уроке (итог)</w:t>
            </w:r>
          </w:p>
          <w:p w:rsidR="00D2194E" w:rsidRPr="00D2194E" w:rsidRDefault="00EF70F5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07D">
              <w:rPr>
                <w:rFonts w:ascii="Times New Roman" w:hAnsi="Times New Roman"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4542" w:type="dxa"/>
            <w:shd w:val="clear" w:color="auto" w:fill="auto"/>
          </w:tcPr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Организует рефлексивную деятельность учащихся,</w:t>
            </w:r>
          </w:p>
          <w:p w:rsidR="003275C9" w:rsidRPr="003275C9" w:rsidRDefault="00EF70F5" w:rsidP="003275C9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сит назвать учащихся трудности, с которыми пришлось столкнуться на уроке и ответить на вопрос, удалось ли им преодолеть данные трудности. Итак, что мы сегодня изучили на уроке? Как мы это изучили? </w:t>
            </w:r>
            <w:r w:rsidR="003275C9" w:rsidRPr="003275C9">
              <w:rPr>
                <w:rFonts w:ascii="Times New Roman" w:hAnsi="Times New Roman"/>
                <w:sz w:val="28"/>
                <w:szCs w:val="28"/>
              </w:rPr>
              <w:t>Что было интересно, трудно, предположить, где могут пригодиться умения говорить о школьных предметах.</w:t>
            </w:r>
            <w:r w:rsidR="003275C9" w:rsidRPr="003275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4448" w:rsidRDefault="00C64448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</w:pPr>
          </w:p>
          <w:p w:rsidR="00C64448" w:rsidRPr="00B17C92" w:rsidRDefault="00EF70F5" w:rsidP="00EF70F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de-DE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  <w:r w:rsidRPr="00B17C92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просит</w:t>
            </w:r>
            <w:r w:rsidRPr="00B17C92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3607D">
              <w:rPr>
                <w:rFonts w:ascii="Times New Roman" w:hAnsi="Times New Roman"/>
                <w:color w:val="000000"/>
                <w:sz w:val="28"/>
                <w:szCs w:val="28"/>
              </w:rPr>
              <w:t>знакомиться</w:t>
            </w:r>
            <w:r w:rsidR="0093607D" w:rsidRPr="00B17C92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="0093607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607D" w:rsidRPr="00B17C92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="0093607D">
              <w:rPr>
                <w:rFonts w:ascii="Times New Roman" w:hAnsi="Times New Roman"/>
                <w:color w:val="000000"/>
                <w:sz w:val="28"/>
                <w:szCs w:val="28"/>
              </w:rPr>
              <w:t>домашним</w:t>
            </w:r>
            <w:r w:rsidR="0093607D" w:rsidRPr="00B17C92">
              <w:rPr>
                <w:rFonts w:ascii="Times New Roman" w:hAnsi="Times New Roman"/>
                <w:color w:val="000000"/>
                <w:sz w:val="28"/>
                <w:szCs w:val="28"/>
                <w:lang w:val="de-DE"/>
              </w:rPr>
              <w:t xml:space="preserve"> </w:t>
            </w:r>
            <w:r w:rsidR="0093607D">
              <w:rPr>
                <w:rFonts w:ascii="Times New Roman" w:hAnsi="Times New Roman"/>
                <w:color w:val="000000"/>
                <w:sz w:val="28"/>
                <w:szCs w:val="28"/>
              </w:rPr>
              <w:t>заданием</w:t>
            </w:r>
            <w:r w:rsidR="0093607D" w:rsidRPr="00B17C92">
              <w:rPr>
                <w:rFonts w:ascii="Times New Roman" w:hAnsi="Times New Roman"/>
                <w:b/>
                <w:color w:val="000000"/>
                <w:sz w:val="28"/>
                <w:szCs w:val="28"/>
                <w:lang w:val="de-DE"/>
              </w:rPr>
              <w:t xml:space="preserve"> </w:t>
            </w:r>
          </w:p>
          <w:p w:rsidR="00C64448" w:rsidRDefault="00C64448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– </w:t>
            </w:r>
            <w:proofErr w:type="spellStart"/>
            <w:proofErr w:type="gramStart"/>
            <w:r w:rsidRPr="00C64448">
              <w:rPr>
                <w:rFonts w:ascii="Times New Roman" w:hAnsi="Times New Roman"/>
                <w:color w:val="000000"/>
                <w:sz w:val="28"/>
                <w:szCs w:val="28"/>
              </w:rPr>
              <w:t>упр</w:t>
            </w:r>
            <w:proofErr w:type="spellEnd"/>
            <w:proofErr w:type="gramEnd"/>
            <w:r w:rsidRPr="00C644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334F">
              <w:rPr>
                <w:rFonts w:ascii="Times New Roman" w:hAnsi="Times New Roman"/>
                <w:color w:val="000000"/>
                <w:sz w:val="28"/>
                <w:szCs w:val="28"/>
              </w:rPr>
              <w:t>5, 6</w:t>
            </w:r>
            <w:r w:rsidRPr="00C644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4448">
              <w:rPr>
                <w:rFonts w:ascii="Times New Roman" w:hAnsi="Times New Roman"/>
                <w:color w:val="000000"/>
                <w:sz w:val="28"/>
                <w:szCs w:val="28"/>
              </w:rPr>
              <w:t>стр</w:t>
            </w:r>
            <w:proofErr w:type="spellEnd"/>
            <w:r w:rsidRPr="00C644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334F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334F">
              <w:rPr>
                <w:rFonts w:ascii="Times New Roman" w:hAnsi="Times New Roman"/>
                <w:color w:val="000000"/>
                <w:sz w:val="28"/>
                <w:szCs w:val="28"/>
              </w:rPr>
              <w:t>в учебнике</w:t>
            </w:r>
          </w:p>
          <w:p w:rsidR="00284560" w:rsidRPr="003B334F" w:rsidRDefault="00284560" w:rsidP="003B334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4560" w:rsidRPr="003B334F" w:rsidRDefault="00284560" w:rsidP="00D2194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194E" w:rsidRPr="003B334F" w:rsidRDefault="00D2194E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24" w:type="dxa"/>
            <w:shd w:val="clear" w:color="auto" w:fill="auto"/>
          </w:tcPr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Формулируют собственное мнение, аргументируют его и координируют с позициями одноклассников, оценивают результаты достигнутого на уроке</w:t>
            </w:r>
            <w:r w:rsidR="009360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лают вывод, чему научились на уроке: </w:t>
            </w:r>
            <w:r w:rsidR="003B334F">
              <w:rPr>
                <w:rFonts w:ascii="Times New Roman" w:hAnsi="Times New Roman"/>
                <w:color w:val="000000"/>
                <w:sz w:val="28"/>
                <w:szCs w:val="28"/>
              </w:rPr>
              <w:t>……</w:t>
            </w:r>
            <w:r w:rsidR="009360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ушают одноклассников, выражают свое мнение об итогах работы на уроке. </w:t>
            </w:r>
          </w:p>
          <w:p w:rsidR="003B334F" w:rsidRDefault="003B334F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Записывают домашнее задание.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70F5" w:rsidRPr="00284560" w:rsidRDefault="00EF70F5" w:rsidP="00EF70F5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D2194E" w:rsidRPr="00D2194E" w:rsidRDefault="00D2194E" w:rsidP="00D2194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88" w:type="dxa"/>
            <w:shd w:val="clear" w:color="auto" w:fill="auto"/>
          </w:tcPr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Личностные УУД: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формулировать и аргументировать собственное мнение,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устанавливать связь между целью деятельности и ее результатом.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Коммуникативные УУД: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формулировать и аргументировать собственное мнение об итогах работы на уроке;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слушать одноклассников.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Регулятивные УУД: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овместно с учителем и </w:t>
            </w: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дноклассниками давать оценку деятельности на уроке.</w:t>
            </w:r>
          </w:p>
          <w:p w:rsidR="00EF70F5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ые УУД:</w:t>
            </w:r>
          </w:p>
          <w:p w:rsidR="00D2194E" w:rsidRPr="00D2194E" w:rsidRDefault="00EF70F5" w:rsidP="00EF70F5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94E">
              <w:rPr>
                <w:rFonts w:ascii="Times New Roman" w:hAnsi="Times New Roman"/>
                <w:color w:val="000000"/>
                <w:sz w:val="28"/>
                <w:szCs w:val="28"/>
              </w:rPr>
              <w:t>- систематизировать полученную информацию.</w:t>
            </w:r>
          </w:p>
        </w:tc>
      </w:tr>
    </w:tbl>
    <w:p w:rsidR="00710B91" w:rsidRDefault="00710B91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4E665A" w:rsidRDefault="004E665A" w:rsidP="00710B91">
      <w:pPr>
        <w:rPr>
          <w:rFonts w:ascii="Times New Roman" w:hAnsi="Times New Roman"/>
          <w:noProof/>
          <w:sz w:val="24"/>
          <w:szCs w:val="24"/>
        </w:rPr>
      </w:pPr>
    </w:p>
    <w:p w:rsidR="004E665A" w:rsidRDefault="004E665A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</w:p>
    <w:p w:rsidR="00C64448" w:rsidRDefault="00C64448" w:rsidP="00710B9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иложение</w:t>
      </w:r>
      <w:r w:rsidRPr="00C64448">
        <w:rPr>
          <w:rFonts w:ascii="Times New Roman" w:hAnsi="Times New Roman"/>
          <w:noProof/>
          <w:sz w:val="24"/>
          <w:szCs w:val="24"/>
          <w:lang w:val="de-DE"/>
        </w:rPr>
        <w:t xml:space="preserve"> 1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2472"/>
        <w:gridCol w:w="2472"/>
        <w:gridCol w:w="2472"/>
        <w:gridCol w:w="2427"/>
        <w:gridCol w:w="2472"/>
      </w:tblGrid>
      <w:tr w:rsidR="00A206C0" w:rsidTr="00A206C0">
        <w:trPr>
          <w:jc w:val="center"/>
        </w:trPr>
        <w:tc>
          <w:tcPr>
            <w:tcW w:w="2471" w:type="dxa"/>
          </w:tcPr>
          <w:p w:rsidR="00A206C0" w:rsidRPr="00A206C0" w:rsidRDefault="00A206C0" w:rsidP="00A206C0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 xml:space="preserve">13                 </w:t>
            </w: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>30</w:t>
            </w:r>
          </w:p>
        </w:tc>
        <w:tc>
          <w:tcPr>
            <w:tcW w:w="2472" w:type="dxa"/>
          </w:tcPr>
          <w:p w:rsidR="00A206C0" w:rsidRPr="00A206C0" w:rsidRDefault="00A206C0" w:rsidP="00A206C0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 xml:space="preserve">14                </w:t>
            </w: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>40</w:t>
            </w:r>
          </w:p>
        </w:tc>
        <w:tc>
          <w:tcPr>
            <w:tcW w:w="2472" w:type="dxa"/>
          </w:tcPr>
          <w:p w:rsidR="00A206C0" w:rsidRPr="00A206C0" w:rsidRDefault="00A206C0" w:rsidP="00A206C0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 xml:space="preserve">15                 </w:t>
            </w: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>50</w:t>
            </w:r>
          </w:p>
        </w:tc>
        <w:tc>
          <w:tcPr>
            <w:tcW w:w="2472" w:type="dxa"/>
          </w:tcPr>
          <w:p w:rsidR="00A206C0" w:rsidRPr="00A206C0" w:rsidRDefault="00A206C0" w:rsidP="00A206C0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 xml:space="preserve">16               </w:t>
            </w: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>60</w:t>
            </w:r>
          </w:p>
        </w:tc>
        <w:tc>
          <w:tcPr>
            <w:tcW w:w="2427" w:type="dxa"/>
          </w:tcPr>
          <w:p w:rsidR="00A206C0" w:rsidRPr="00A206C0" w:rsidRDefault="00A206C0" w:rsidP="00A206C0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 xml:space="preserve">17                </w:t>
            </w: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>70</w:t>
            </w:r>
          </w:p>
        </w:tc>
        <w:tc>
          <w:tcPr>
            <w:tcW w:w="2472" w:type="dxa"/>
          </w:tcPr>
          <w:p w:rsidR="00A206C0" w:rsidRPr="00A206C0" w:rsidRDefault="00A206C0" w:rsidP="00A206C0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 xml:space="preserve">18              </w:t>
            </w: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>80</w:t>
            </w:r>
          </w:p>
        </w:tc>
      </w:tr>
      <w:tr w:rsidR="00A206C0" w:rsidTr="00A206C0">
        <w:tblPrEx>
          <w:jc w:val="left"/>
        </w:tblPrEx>
        <w:tc>
          <w:tcPr>
            <w:tcW w:w="2471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lastRenderedPageBreak/>
              <w:t>13                 3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4                4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5                 5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6               60</w:t>
            </w:r>
          </w:p>
        </w:tc>
        <w:tc>
          <w:tcPr>
            <w:tcW w:w="2427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7                7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8              80</w:t>
            </w:r>
          </w:p>
        </w:tc>
      </w:tr>
      <w:tr w:rsidR="00A206C0" w:rsidTr="00A206C0">
        <w:tblPrEx>
          <w:jc w:val="left"/>
        </w:tblPrEx>
        <w:tc>
          <w:tcPr>
            <w:tcW w:w="2471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3                 3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4                4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5                 5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6               60</w:t>
            </w:r>
          </w:p>
        </w:tc>
        <w:tc>
          <w:tcPr>
            <w:tcW w:w="2427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7                7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8              80</w:t>
            </w:r>
          </w:p>
        </w:tc>
      </w:tr>
      <w:tr w:rsidR="00A206C0" w:rsidTr="00A206C0">
        <w:tblPrEx>
          <w:jc w:val="left"/>
        </w:tblPrEx>
        <w:tc>
          <w:tcPr>
            <w:tcW w:w="2471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3                 3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4                4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5                 5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6               60</w:t>
            </w:r>
          </w:p>
        </w:tc>
        <w:tc>
          <w:tcPr>
            <w:tcW w:w="2427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7                7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8              80</w:t>
            </w:r>
          </w:p>
        </w:tc>
      </w:tr>
      <w:tr w:rsidR="00A206C0" w:rsidTr="00A206C0">
        <w:tblPrEx>
          <w:jc w:val="left"/>
        </w:tblPrEx>
        <w:tc>
          <w:tcPr>
            <w:tcW w:w="2471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3                 3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4                4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5                 5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6               60</w:t>
            </w:r>
          </w:p>
        </w:tc>
        <w:tc>
          <w:tcPr>
            <w:tcW w:w="2427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7                7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8              80</w:t>
            </w:r>
          </w:p>
        </w:tc>
      </w:tr>
      <w:tr w:rsidR="00A206C0" w:rsidTr="00A206C0">
        <w:tblPrEx>
          <w:jc w:val="left"/>
        </w:tblPrEx>
        <w:tc>
          <w:tcPr>
            <w:tcW w:w="2471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3                 3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4                4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5                 5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6               60</w:t>
            </w:r>
          </w:p>
        </w:tc>
        <w:tc>
          <w:tcPr>
            <w:tcW w:w="2427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7                7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8              80</w:t>
            </w:r>
          </w:p>
        </w:tc>
      </w:tr>
      <w:tr w:rsidR="00A206C0" w:rsidTr="00A206C0">
        <w:tblPrEx>
          <w:jc w:val="left"/>
        </w:tblPrEx>
        <w:tc>
          <w:tcPr>
            <w:tcW w:w="2471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3                 3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4                4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5                 5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6               60</w:t>
            </w:r>
          </w:p>
        </w:tc>
        <w:tc>
          <w:tcPr>
            <w:tcW w:w="2427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7                70</w:t>
            </w:r>
          </w:p>
        </w:tc>
        <w:tc>
          <w:tcPr>
            <w:tcW w:w="2472" w:type="dxa"/>
          </w:tcPr>
          <w:p w:rsidR="00A206C0" w:rsidRPr="00A206C0" w:rsidRDefault="00A206C0" w:rsidP="00E225F4">
            <w:pPr>
              <w:spacing w:line="360" w:lineRule="auto"/>
              <w:jc w:val="center"/>
              <w:rPr>
                <w:rFonts w:ascii="Times New Roman" w:hAnsi="Times New Roman"/>
                <w:noProof/>
                <w:sz w:val="44"/>
                <w:szCs w:val="24"/>
              </w:rPr>
            </w:pPr>
            <w:r w:rsidRPr="00A206C0">
              <w:rPr>
                <w:rFonts w:ascii="Times New Roman" w:hAnsi="Times New Roman"/>
                <w:noProof/>
                <w:sz w:val="44"/>
                <w:szCs w:val="24"/>
              </w:rPr>
              <w:t>18              80</w:t>
            </w:r>
          </w:p>
        </w:tc>
      </w:tr>
    </w:tbl>
    <w:p w:rsidR="00A206C0" w:rsidRPr="00A206C0" w:rsidRDefault="00A206C0" w:rsidP="00A206C0">
      <w:pPr>
        <w:ind w:firstLine="708"/>
        <w:rPr>
          <w:rFonts w:ascii="Times New Roman" w:hAnsi="Times New Roman"/>
          <w:noProof/>
          <w:sz w:val="24"/>
          <w:szCs w:val="24"/>
        </w:rPr>
      </w:pPr>
    </w:p>
    <w:p w:rsidR="00A206C0" w:rsidRPr="00A206C0" w:rsidRDefault="00A206C0" w:rsidP="00710B91">
      <w:pPr>
        <w:rPr>
          <w:rFonts w:ascii="Times New Roman" w:hAnsi="Times New Roman"/>
          <w:noProof/>
          <w:sz w:val="24"/>
          <w:szCs w:val="24"/>
        </w:rPr>
      </w:pPr>
    </w:p>
    <w:p w:rsidR="00B17C92" w:rsidRDefault="00B17C92" w:rsidP="00710B91">
      <w:pPr>
        <w:rPr>
          <w:rFonts w:ascii="Times New Roman" w:hAnsi="Times New Roman"/>
          <w:noProof/>
          <w:sz w:val="24"/>
          <w:szCs w:val="24"/>
        </w:rPr>
      </w:pPr>
      <w:r w:rsidRPr="00954628">
        <w:rPr>
          <w:rFonts w:ascii="Times New Roman" w:hAnsi="Times New Roman"/>
          <w:noProof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Приложение 2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A206C0" w:rsidRPr="00A206C0" w:rsidTr="00A20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710B91">
            <w:pPr>
              <w:rPr>
                <w:rFonts w:ascii="Comic Sans MS" w:hAnsi="Comic Sans MS"/>
                <w:noProof/>
                <w:sz w:val="32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2"/>
                <w:szCs w:val="24"/>
                <w:lang w:val="en-US"/>
              </w:rPr>
              <w:lastRenderedPageBreak/>
              <w:t xml:space="preserve">Name </w:t>
            </w:r>
          </w:p>
        </w:tc>
        <w:tc>
          <w:tcPr>
            <w:tcW w:w="12410" w:type="dxa"/>
          </w:tcPr>
          <w:p w:rsidR="00A206C0" w:rsidRPr="00A206C0" w:rsidRDefault="00A206C0" w:rsidP="00710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2"/>
                <w:szCs w:val="24"/>
              </w:rPr>
            </w:pPr>
          </w:p>
        </w:tc>
      </w:tr>
      <w:tr w:rsidR="00A206C0" w:rsidRPr="00A206C0" w:rsidTr="00A2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710B91">
            <w:pPr>
              <w:rPr>
                <w:rFonts w:ascii="Comic Sans MS" w:hAnsi="Comic Sans MS"/>
                <w:noProof/>
                <w:sz w:val="32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2"/>
                <w:szCs w:val="24"/>
                <w:lang w:val="en-US"/>
              </w:rPr>
              <w:t xml:space="preserve">Location </w:t>
            </w:r>
          </w:p>
        </w:tc>
        <w:tc>
          <w:tcPr>
            <w:tcW w:w="12410" w:type="dxa"/>
          </w:tcPr>
          <w:p w:rsidR="00A206C0" w:rsidRPr="00A206C0" w:rsidRDefault="00A206C0" w:rsidP="00710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2"/>
                <w:szCs w:val="24"/>
              </w:rPr>
            </w:pPr>
          </w:p>
        </w:tc>
      </w:tr>
      <w:tr w:rsidR="00A206C0" w:rsidRPr="00A206C0" w:rsidTr="00A20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710B91">
            <w:pPr>
              <w:rPr>
                <w:rFonts w:ascii="Comic Sans MS" w:hAnsi="Comic Sans MS"/>
                <w:noProof/>
                <w:sz w:val="32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2"/>
                <w:szCs w:val="24"/>
                <w:lang w:val="en-US"/>
              </w:rPr>
              <w:t>Capital</w:t>
            </w:r>
          </w:p>
        </w:tc>
        <w:tc>
          <w:tcPr>
            <w:tcW w:w="12410" w:type="dxa"/>
          </w:tcPr>
          <w:p w:rsidR="00A206C0" w:rsidRPr="00A206C0" w:rsidRDefault="00A206C0" w:rsidP="0071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2"/>
                <w:szCs w:val="24"/>
              </w:rPr>
            </w:pPr>
          </w:p>
        </w:tc>
      </w:tr>
      <w:tr w:rsidR="00A206C0" w:rsidRPr="00A206C0" w:rsidTr="00A2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710B91">
            <w:pPr>
              <w:rPr>
                <w:rFonts w:ascii="Comic Sans MS" w:hAnsi="Comic Sans MS"/>
                <w:noProof/>
                <w:sz w:val="32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2"/>
                <w:szCs w:val="24"/>
                <w:lang w:val="en-US"/>
              </w:rPr>
              <w:t>Population</w:t>
            </w:r>
          </w:p>
        </w:tc>
        <w:tc>
          <w:tcPr>
            <w:tcW w:w="12410" w:type="dxa"/>
          </w:tcPr>
          <w:p w:rsidR="00A206C0" w:rsidRPr="00A206C0" w:rsidRDefault="00A206C0" w:rsidP="00710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2"/>
                <w:szCs w:val="24"/>
              </w:rPr>
            </w:pPr>
          </w:p>
        </w:tc>
      </w:tr>
      <w:tr w:rsidR="00A206C0" w:rsidRPr="00A206C0" w:rsidTr="00A20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710B91">
            <w:pPr>
              <w:rPr>
                <w:rFonts w:ascii="Comic Sans MS" w:hAnsi="Comic Sans MS"/>
                <w:noProof/>
                <w:sz w:val="32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2"/>
                <w:szCs w:val="24"/>
                <w:lang w:val="en-US"/>
              </w:rPr>
              <w:t>Nationalities</w:t>
            </w:r>
          </w:p>
        </w:tc>
        <w:tc>
          <w:tcPr>
            <w:tcW w:w="12410" w:type="dxa"/>
          </w:tcPr>
          <w:p w:rsidR="00A206C0" w:rsidRPr="00A206C0" w:rsidRDefault="00A206C0" w:rsidP="00710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2"/>
                <w:szCs w:val="24"/>
              </w:rPr>
            </w:pPr>
          </w:p>
        </w:tc>
      </w:tr>
      <w:tr w:rsidR="00A206C0" w:rsidRPr="00A206C0" w:rsidTr="00A2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710B91">
            <w:pPr>
              <w:rPr>
                <w:rFonts w:ascii="Comic Sans MS" w:hAnsi="Comic Sans MS"/>
                <w:noProof/>
                <w:sz w:val="32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2"/>
                <w:szCs w:val="24"/>
                <w:lang w:val="en-US"/>
              </w:rPr>
              <w:t>Languages</w:t>
            </w:r>
          </w:p>
        </w:tc>
        <w:tc>
          <w:tcPr>
            <w:tcW w:w="12410" w:type="dxa"/>
          </w:tcPr>
          <w:p w:rsidR="00A206C0" w:rsidRPr="00A206C0" w:rsidRDefault="00A206C0" w:rsidP="00710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2"/>
                <w:szCs w:val="24"/>
              </w:rPr>
            </w:pPr>
          </w:p>
        </w:tc>
      </w:tr>
    </w:tbl>
    <w:p w:rsidR="00A206C0" w:rsidRDefault="00A206C0" w:rsidP="00710B91">
      <w:pPr>
        <w:rPr>
          <w:rFonts w:ascii="Comic Sans MS" w:hAnsi="Comic Sans MS"/>
          <w:noProof/>
          <w:sz w:val="32"/>
          <w:szCs w:val="24"/>
          <w:lang w:val="en-US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A206C0" w:rsidRPr="00A206C0" w:rsidTr="00E22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 xml:space="preserve">Name 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 xml:space="preserve">Location 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>Capital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>Population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>Nationalities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>Languages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</w:tbl>
    <w:p w:rsidR="00A206C0" w:rsidRDefault="00A206C0" w:rsidP="00710B91">
      <w:pPr>
        <w:rPr>
          <w:rFonts w:ascii="Comic Sans MS" w:hAnsi="Comic Sans MS"/>
          <w:noProof/>
          <w:sz w:val="32"/>
          <w:szCs w:val="24"/>
          <w:lang w:val="en-US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376"/>
        <w:gridCol w:w="12410"/>
      </w:tblGrid>
      <w:tr w:rsidR="00A206C0" w:rsidRPr="00A206C0" w:rsidTr="00E22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 xml:space="preserve">Name 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 xml:space="preserve">Location 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>Capital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>Population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>Nationalities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  <w:tr w:rsidR="00A206C0" w:rsidRPr="00A206C0" w:rsidTr="00E2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06C0" w:rsidRPr="00A206C0" w:rsidRDefault="00A206C0" w:rsidP="00E225F4">
            <w:pPr>
              <w:rPr>
                <w:rFonts w:ascii="Comic Sans MS" w:hAnsi="Comic Sans MS"/>
                <w:noProof/>
                <w:sz w:val="36"/>
                <w:szCs w:val="24"/>
                <w:lang w:val="en-US"/>
              </w:rPr>
            </w:pPr>
            <w:r w:rsidRPr="00A206C0">
              <w:rPr>
                <w:rFonts w:ascii="Comic Sans MS" w:hAnsi="Comic Sans MS"/>
                <w:noProof/>
                <w:sz w:val="36"/>
                <w:szCs w:val="24"/>
                <w:lang w:val="en-US"/>
              </w:rPr>
              <w:t>Languages</w:t>
            </w:r>
          </w:p>
        </w:tc>
        <w:tc>
          <w:tcPr>
            <w:tcW w:w="12410" w:type="dxa"/>
          </w:tcPr>
          <w:p w:rsidR="00A206C0" w:rsidRPr="00A206C0" w:rsidRDefault="00A206C0" w:rsidP="00E2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noProof/>
                <w:sz w:val="36"/>
                <w:szCs w:val="24"/>
              </w:rPr>
            </w:pPr>
          </w:p>
        </w:tc>
      </w:tr>
    </w:tbl>
    <w:p w:rsidR="00C64448" w:rsidRPr="0062508C" w:rsidRDefault="00C64448" w:rsidP="00710B91">
      <w:pPr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</w:p>
    <w:sectPr w:rsidR="00C64448" w:rsidRPr="0062508C" w:rsidSect="00A206C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27" w:rsidRDefault="006F3227" w:rsidP="003B334F">
      <w:pPr>
        <w:spacing w:after="0" w:line="240" w:lineRule="auto"/>
      </w:pPr>
      <w:r>
        <w:separator/>
      </w:r>
    </w:p>
  </w:endnote>
  <w:endnote w:type="continuationSeparator" w:id="0">
    <w:p w:rsidR="006F3227" w:rsidRDefault="006F3227" w:rsidP="003B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27" w:rsidRDefault="006F3227" w:rsidP="003B334F">
      <w:pPr>
        <w:spacing w:after="0" w:line="240" w:lineRule="auto"/>
      </w:pPr>
      <w:r>
        <w:separator/>
      </w:r>
    </w:p>
  </w:footnote>
  <w:footnote w:type="continuationSeparator" w:id="0">
    <w:p w:rsidR="006F3227" w:rsidRDefault="006F3227" w:rsidP="003B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5FFB"/>
    <w:multiLevelType w:val="hybridMultilevel"/>
    <w:tmpl w:val="BD1A31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67779"/>
    <w:multiLevelType w:val="hybridMultilevel"/>
    <w:tmpl w:val="741E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12F6D"/>
    <w:multiLevelType w:val="hybridMultilevel"/>
    <w:tmpl w:val="28C6AC9C"/>
    <w:lvl w:ilvl="0" w:tplc="6BE6D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6422F"/>
    <w:multiLevelType w:val="hybridMultilevel"/>
    <w:tmpl w:val="AD6802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11437"/>
    <w:multiLevelType w:val="hybridMultilevel"/>
    <w:tmpl w:val="D1008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53555"/>
    <w:multiLevelType w:val="hybridMultilevel"/>
    <w:tmpl w:val="F2BA4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9"/>
    <w:rsid w:val="00020253"/>
    <w:rsid w:val="000A1BF1"/>
    <w:rsid w:val="00194D4C"/>
    <w:rsid w:val="001F714A"/>
    <w:rsid w:val="00284560"/>
    <w:rsid w:val="00306774"/>
    <w:rsid w:val="003275C9"/>
    <w:rsid w:val="003A0BE2"/>
    <w:rsid w:val="003B334F"/>
    <w:rsid w:val="003C7CD3"/>
    <w:rsid w:val="004D2B67"/>
    <w:rsid w:val="004E665A"/>
    <w:rsid w:val="00526F83"/>
    <w:rsid w:val="005C6C24"/>
    <w:rsid w:val="005E0E8C"/>
    <w:rsid w:val="0062508C"/>
    <w:rsid w:val="00646A21"/>
    <w:rsid w:val="006F3227"/>
    <w:rsid w:val="00710B91"/>
    <w:rsid w:val="0093607D"/>
    <w:rsid w:val="00954628"/>
    <w:rsid w:val="00A15890"/>
    <w:rsid w:val="00A16336"/>
    <w:rsid w:val="00A206C0"/>
    <w:rsid w:val="00B17C92"/>
    <w:rsid w:val="00BB6C28"/>
    <w:rsid w:val="00C37249"/>
    <w:rsid w:val="00C64448"/>
    <w:rsid w:val="00CA30F5"/>
    <w:rsid w:val="00CD03E1"/>
    <w:rsid w:val="00D17E77"/>
    <w:rsid w:val="00D2194E"/>
    <w:rsid w:val="00D21C0C"/>
    <w:rsid w:val="00D23879"/>
    <w:rsid w:val="00D45F66"/>
    <w:rsid w:val="00D723CB"/>
    <w:rsid w:val="00DB6E4B"/>
    <w:rsid w:val="00E159B7"/>
    <w:rsid w:val="00EF70F5"/>
    <w:rsid w:val="00F02E71"/>
    <w:rsid w:val="00F04D31"/>
    <w:rsid w:val="00F2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2E71"/>
    <w:pPr>
      <w:ind w:left="720"/>
      <w:contextualSpacing/>
    </w:pPr>
  </w:style>
  <w:style w:type="table" w:styleId="a6">
    <w:name w:val="Table Grid"/>
    <w:basedOn w:val="a1"/>
    <w:uiPriority w:val="59"/>
    <w:rsid w:val="00B1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3B334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B334F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B334F"/>
    <w:rPr>
      <w:vertAlign w:val="superscript"/>
    </w:rPr>
  </w:style>
  <w:style w:type="table" w:styleId="2-4">
    <w:name w:val="Medium Grid 2 Accent 4"/>
    <w:basedOn w:val="a1"/>
    <w:uiPriority w:val="68"/>
    <w:rsid w:val="00A206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Colorful Shading Accent 6"/>
    <w:basedOn w:val="a1"/>
    <w:uiPriority w:val="71"/>
    <w:rsid w:val="00A20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Grid Accent 6"/>
    <w:basedOn w:val="a1"/>
    <w:uiPriority w:val="73"/>
    <w:rsid w:val="00A20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Colorful Grid Accent 5"/>
    <w:basedOn w:val="a1"/>
    <w:uiPriority w:val="73"/>
    <w:rsid w:val="00A20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">
    <w:name w:val="Colorful Grid Accent 4"/>
    <w:basedOn w:val="a1"/>
    <w:uiPriority w:val="73"/>
    <w:rsid w:val="00A20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2E71"/>
    <w:pPr>
      <w:ind w:left="720"/>
      <w:contextualSpacing/>
    </w:pPr>
  </w:style>
  <w:style w:type="table" w:styleId="a6">
    <w:name w:val="Table Grid"/>
    <w:basedOn w:val="a1"/>
    <w:uiPriority w:val="59"/>
    <w:rsid w:val="00B1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3B334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B334F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B334F"/>
    <w:rPr>
      <w:vertAlign w:val="superscript"/>
    </w:rPr>
  </w:style>
  <w:style w:type="table" w:styleId="2-4">
    <w:name w:val="Medium Grid 2 Accent 4"/>
    <w:basedOn w:val="a1"/>
    <w:uiPriority w:val="68"/>
    <w:rsid w:val="00A206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Colorful Shading Accent 6"/>
    <w:basedOn w:val="a1"/>
    <w:uiPriority w:val="71"/>
    <w:rsid w:val="00A20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Grid Accent 6"/>
    <w:basedOn w:val="a1"/>
    <w:uiPriority w:val="73"/>
    <w:rsid w:val="00A20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Colorful Grid Accent 5"/>
    <w:basedOn w:val="a1"/>
    <w:uiPriority w:val="73"/>
    <w:rsid w:val="00A20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">
    <w:name w:val="Colorful Grid Accent 4"/>
    <w:basedOn w:val="a1"/>
    <w:uiPriority w:val="73"/>
    <w:rsid w:val="00A20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BCC7-D765-4D38-AC1E-E0A64B2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Svetliachok</cp:lastModifiedBy>
  <cp:revision>12</cp:revision>
  <cp:lastPrinted>2015-10-04T19:06:00Z</cp:lastPrinted>
  <dcterms:created xsi:type="dcterms:W3CDTF">2015-10-04T16:15:00Z</dcterms:created>
  <dcterms:modified xsi:type="dcterms:W3CDTF">2020-11-05T00:53:00Z</dcterms:modified>
</cp:coreProperties>
</file>